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2839EE" w:rsidRDefault="003A6381" w:rsidP="003A6381">
      <w:pPr>
        <w:jc w:val="right"/>
        <w:rPr>
          <w:b/>
          <w:sz w:val="24"/>
          <w:szCs w:val="24"/>
        </w:rPr>
      </w:pPr>
      <w:r w:rsidRPr="003A6381">
        <w:rPr>
          <w:rFonts w:eastAsia="Calibri"/>
          <w:i/>
          <w:sz w:val="24"/>
          <w:szCs w:val="24"/>
          <w:lang w:eastAsia="en-US"/>
        </w:rPr>
        <w:t>от "</w:t>
      </w:r>
      <w:r w:rsidR="00FC0D0E">
        <w:rPr>
          <w:rFonts w:eastAsia="Calibri"/>
          <w:i/>
          <w:sz w:val="24"/>
          <w:szCs w:val="24"/>
          <w:lang w:eastAsia="en-US"/>
        </w:rPr>
        <w:t>0</w:t>
      </w:r>
      <w:r w:rsidR="00B40E8E">
        <w:rPr>
          <w:rFonts w:eastAsia="Calibri"/>
          <w:i/>
          <w:sz w:val="24"/>
          <w:szCs w:val="24"/>
          <w:lang w:eastAsia="en-US"/>
        </w:rPr>
        <w:t>9</w:t>
      </w:r>
      <w:r w:rsidRPr="003A6381">
        <w:rPr>
          <w:rFonts w:eastAsia="Calibri"/>
          <w:i/>
          <w:sz w:val="24"/>
          <w:szCs w:val="24"/>
          <w:lang w:eastAsia="en-US"/>
        </w:rPr>
        <w:t xml:space="preserve">" </w:t>
      </w:r>
      <w:r w:rsidR="00FC0D0E">
        <w:rPr>
          <w:rFonts w:eastAsia="Calibri"/>
          <w:i/>
          <w:sz w:val="24"/>
          <w:szCs w:val="24"/>
          <w:lang w:eastAsia="en-US"/>
        </w:rPr>
        <w:t>июн</w:t>
      </w:r>
      <w:r w:rsidRPr="003A6381">
        <w:rPr>
          <w:rFonts w:eastAsia="Calibri"/>
          <w:i/>
          <w:sz w:val="24"/>
          <w:szCs w:val="24"/>
          <w:lang w:eastAsia="en-US"/>
        </w:rPr>
        <w:t>я 202</w:t>
      </w:r>
      <w:r w:rsidR="00B40E8E">
        <w:rPr>
          <w:rFonts w:eastAsia="Calibri"/>
          <w:i/>
          <w:sz w:val="24"/>
          <w:szCs w:val="24"/>
          <w:lang w:eastAsia="en-US"/>
        </w:rPr>
        <w:t>6</w:t>
      </w:r>
      <w:r w:rsidRPr="003A6381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E3506D">
        <w:rPr>
          <w:rFonts w:eastAsia="Calibri"/>
          <w:i/>
          <w:sz w:val="24"/>
          <w:szCs w:val="24"/>
          <w:lang w:eastAsia="en-US"/>
        </w:rPr>
        <w:t>3</w:t>
      </w:r>
      <w:r w:rsidR="00B40E8E">
        <w:rPr>
          <w:rFonts w:eastAsia="Calibri"/>
          <w:i/>
          <w:sz w:val="24"/>
          <w:szCs w:val="24"/>
          <w:lang w:eastAsia="en-US"/>
        </w:rPr>
        <w:t>374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B40E8E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B40E8E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</w:t>
      </w:r>
      <w:proofErr w:type="spellStart"/>
      <w:r w:rsidRPr="00B22B3E">
        <w:rPr>
          <w:sz w:val="24"/>
          <w:szCs w:val="24"/>
        </w:rPr>
        <w:t>Саханефтегазсбыт</w:t>
      </w:r>
      <w:proofErr w:type="spellEnd"/>
      <w:r w:rsidRPr="00B22B3E">
        <w:rPr>
          <w:sz w:val="24"/>
          <w:szCs w:val="24"/>
        </w:rPr>
        <w:t xml:space="preserve">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FC0D0E" w:rsidRPr="00FC0D0E">
        <w:rPr>
          <w:bCs/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D822A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EC1DEF" w:rsidP="00DF0336">
            <w:pPr>
              <w:pStyle w:val="ab"/>
              <w:widowControl w:val="0"/>
              <w:autoSpaceDE w:val="0"/>
              <w:ind w:left="-74"/>
              <w:jc w:val="both"/>
            </w:pPr>
            <w:r w:rsidRPr="00EC1DEF">
              <w:rPr>
                <w:iCs/>
                <w:lang w:eastAsia="ru-RU"/>
              </w:rPr>
              <w:t>Оказание услуг по перевозке тарированных нефтепродуктов в 20 футовых контейнерах речным транспортом в навигацию 2026 года</w:t>
            </w:r>
          </w:p>
        </w:tc>
      </w:tr>
      <w:tr w:rsidR="00FE6515" w:rsidRPr="00FE6515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FE6515" w:rsidRDefault="00AC689A" w:rsidP="00AC689A">
            <w:pPr>
              <w:rPr>
                <w:b/>
                <w:color w:val="FF0000"/>
                <w:sz w:val="24"/>
                <w:szCs w:val="24"/>
              </w:rPr>
            </w:pPr>
            <w:r w:rsidRPr="00EB11FA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A8066E" w:rsidRPr="00EB11FA">
              <w:rPr>
                <w:b/>
                <w:color w:val="000000" w:themeColor="text1"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5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2267"/>
              <w:gridCol w:w="1511"/>
              <w:gridCol w:w="851"/>
              <w:gridCol w:w="2836"/>
              <w:gridCol w:w="898"/>
              <w:gridCol w:w="1418"/>
              <w:gridCol w:w="2063"/>
            </w:tblGrid>
            <w:tr w:rsidR="00EC1DEF" w:rsidRPr="00EC1DEF" w:rsidTr="00EC1DEF">
              <w:trPr>
                <w:trHeight w:val="300"/>
                <w:jc w:val="center"/>
              </w:trPr>
              <w:tc>
                <w:tcPr>
                  <w:tcW w:w="7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№ лота п/п 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ункт отправления                                     Филиал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нт., шт.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бщий вес брутто, </w:t>
                  </w:r>
                  <w:proofErr w:type="spellStart"/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тн</w:t>
                  </w:r>
                  <w:proofErr w:type="spellEnd"/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(н/</w:t>
                  </w:r>
                  <w:proofErr w:type="spellStart"/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+канистра+контейнер</w:t>
                  </w:r>
                  <w:proofErr w:type="spellEnd"/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стояние, км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Тариф за 1 </w:t>
                  </w:r>
                  <w:proofErr w:type="spellStart"/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нт</w:t>
                  </w:r>
                  <w:proofErr w:type="spellEnd"/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 НП, </w:t>
                  </w:r>
                  <w:proofErr w:type="spellStart"/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2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чальная (максимальная) цена лота, без НДС, руб.</w:t>
                  </w:r>
                </w:p>
              </w:tc>
            </w:tr>
            <w:tr w:rsidR="00EC1DEF" w:rsidRPr="00EC1DEF" w:rsidTr="00EC1DEF">
              <w:trPr>
                <w:trHeight w:val="300"/>
                <w:jc w:val="center"/>
              </w:trPr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C1DEF" w:rsidRPr="00EC1DEF" w:rsidTr="00EC1DEF">
              <w:trPr>
                <w:trHeight w:val="300"/>
                <w:jc w:val="center"/>
              </w:trPr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C1DEF" w:rsidRPr="00EC1DEF" w:rsidTr="00EC1DEF">
              <w:trPr>
                <w:trHeight w:val="300"/>
                <w:jc w:val="center"/>
              </w:trPr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C1DEF" w:rsidRPr="00EC1DEF" w:rsidTr="00EC1DEF">
              <w:trPr>
                <w:trHeight w:val="810"/>
                <w:jc w:val="center"/>
              </w:trPr>
              <w:tc>
                <w:tcPr>
                  <w:tcW w:w="7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C1DEF" w:rsidRPr="00EC1DEF" w:rsidTr="00EC1DEF">
              <w:trPr>
                <w:trHeight w:val="1470"/>
                <w:jc w:val="center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с.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Кыстатыам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                   854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188 518,00   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754 072,00</w:t>
                  </w:r>
                </w:p>
              </w:tc>
            </w:tr>
            <w:tr w:rsidR="00EC1DEF" w:rsidRPr="00EC1DEF" w:rsidTr="00EC1DEF">
              <w:trPr>
                <w:trHeight w:val="1470"/>
                <w:jc w:val="center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с. 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65,6544  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                 1 229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303 468,00   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1 820 808,00</w:t>
                  </w:r>
                </w:p>
              </w:tc>
            </w:tr>
            <w:tr w:rsidR="00EC1DEF" w:rsidRPr="00EC1DEF" w:rsidTr="00EC1DEF">
              <w:trPr>
                <w:trHeight w:val="1470"/>
                <w:jc w:val="center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с. 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                 1 229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303 468,00   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1 213 872,00</w:t>
                  </w:r>
                </w:p>
              </w:tc>
            </w:tr>
            <w:tr w:rsidR="00EC1DEF" w:rsidRPr="00EC1DEF" w:rsidTr="00EC1DEF">
              <w:trPr>
                <w:trHeight w:val="1470"/>
                <w:jc w:val="center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с.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Сиктях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21,8848  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                 1 20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303 468,00   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606 936,00</w:t>
                  </w:r>
                </w:p>
              </w:tc>
            </w:tr>
            <w:tr w:rsidR="00EC1DEF" w:rsidRPr="00EC1DEF" w:rsidTr="00EC1DEF">
              <w:trPr>
                <w:trHeight w:val="1605"/>
                <w:jc w:val="center"/>
              </w:trPr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Филиал "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Среднеколымская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нефтебаза" г.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Среднеколымск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, </w:t>
                  </w:r>
                  <w:proofErr w:type="spellStart"/>
                  <w:r w:rsidRPr="00EC1DEF">
                    <w:rPr>
                      <w:sz w:val="22"/>
                      <w:szCs w:val="22"/>
                      <w:lang w:eastAsia="ru-RU"/>
                    </w:rPr>
                    <w:t>ул.Ардофенова</w:t>
                  </w:r>
                  <w:proofErr w:type="spellEnd"/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с. Колымско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43,7696  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                        475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 xml:space="preserve">62 281,00   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1DEF" w:rsidRPr="00EC1DEF" w:rsidRDefault="00EC1DEF" w:rsidP="00EC1DE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EC1DEF">
                    <w:rPr>
                      <w:sz w:val="22"/>
                      <w:szCs w:val="22"/>
                      <w:lang w:eastAsia="ru-RU"/>
                    </w:rPr>
                    <w:t>249 124,01</w:t>
                  </w:r>
                </w:p>
              </w:tc>
            </w:tr>
          </w:tbl>
          <w:p w:rsidR="00087D83" w:rsidRPr="00FE6515" w:rsidRDefault="00087D83" w:rsidP="000714C7">
            <w:pPr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E6515" w:rsidRPr="00FE6515" w:rsidTr="00B01277">
        <w:tc>
          <w:tcPr>
            <w:tcW w:w="2581" w:type="dxa"/>
            <w:shd w:val="clear" w:color="auto" w:fill="auto"/>
            <w:vAlign w:val="center"/>
          </w:tcPr>
          <w:p w:rsidR="00620CF4" w:rsidRPr="00F61DDA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lastRenderedPageBreak/>
              <w:t xml:space="preserve">Срок </w:t>
            </w:r>
            <w:r w:rsidR="0084436F"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F61DDA" w:rsidRDefault="00F61DDA" w:rsidP="00142AED">
            <w:pPr>
              <w:jc w:val="both"/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61DDA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 даты заключения договора до 31.10.202</w:t>
            </w:r>
            <w:r w:rsidR="00142AED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61DDA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E6515" w:rsidRPr="00FE6515" w:rsidTr="00B01277">
        <w:tc>
          <w:tcPr>
            <w:tcW w:w="2581" w:type="dxa"/>
            <w:shd w:val="clear" w:color="auto" w:fill="auto"/>
            <w:vAlign w:val="center"/>
          </w:tcPr>
          <w:p w:rsidR="009C21D8" w:rsidRPr="00F61DDA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</w:pPr>
            <w:r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F61DDA">
              <w:rPr>
                <w:rFonts w:cs="Arial"/>
                <w:b/>
                <w:bCs/>
                <w:iCs/>
                <w:color w:val="000000" w:themeColor="text1"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F61DDA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F61DDA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FE6515" w:rsidRPr="00FE6515" w:rsidTr="00B01277">
        <w:tc>
          <w:tcPr>
            <w:tcW w:w="2581" w:type="dxa"/>
            <w:shd w:val="clear" w:color="auto" w:fill="auto"/>
          </w:tcPr>
          <w:p w:rsidR="00A8066E" w:rsidRPr="00F61DDA" w:rsidRDefault="00A8066E" w:rsidP="00A8066E">
            <w:pPr>
              <w:rPr>
                <w:b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color w:val="000000" w:themeColor="text1"/>
                <w:sz w:val="24"/>
                <w:szCs w:val="24"/>
              </w:rPr>
              <w:t xml:space="preserve">Электронная площадка, на которой будет </w:t>
            </w:r>
            <w:r w:rsidRPr="00F61DDA">
              <w:rPr>
                <w:b/>
                <w:color w:val="000000" w:themeColor="text1"/>
                <w:sz w:val="24"/>
                <w:szCs w:val="24"/>
              </w:rPr>
              <w:lastRenderedPageBreak/>
              <w:t>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F61DDA" w:rsidRDefault="005B23E9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ЭП ТЭК Торг </w:t>
            </w:r>
            <w:hyperlink r:id="rId7" w:history="1">
              <w:r w:rsidRPr="00F61DDA">
                <w:rPr>
                  <w:rStyle w:val="a3"/>
                  <w:b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</w:p>
          <w:p w:rsidR="005B23E9" w:rsidRPr="00F61DDA" w:rsidRDefault="005B23E9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8066E" w:rsidRPr="00F61DDA" w:rsidRDefault="00A874DB" w:rsidP="009934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510E96" w:rsidRPr="00F61DDA">
              <w:rPr>
                <w:color w:val="000000" w:themeColor="text1"/>
              </w:rPr>
              <w:t xml:space="preserve"> </w:t>
            </w:r>
            <w:r w:rsidR="00D822AF" w:rsidRPr="00D822AF">
              <w:rPr>
                <w:b/>
                <w:bCs/>
                <w:color w:val="000000" w:themeColor="text1"/>
                <w:sz w:val="24"/>
                <w:szCs w:val="24"/>
              </w:rPr>
              <w:t>ЗП606906</w:t>
            </w:r>
            <w:bookmarkStart w:id="1" w:name="_GoBack"/>
            <w:bookmarkEnd w:id="1"/>
            <w:r w:rsidRPr="00F61DDA">
              <w:rPr>
                <w:b/>
                <w:bCs/>
                <w:color w:val="000000" w:themeColor="text1"/>
                <w:sz w:val="24"/>
                <w:szCs w:val="24"/>
              </w:rPr>
              <w:t xml:space="preserve">  на </w:t>
            </w:r>
            <w:r w:rsidR="005B23E9" w:rsidRPr="00F61DDA">
              <w:rPr>
                <w:b/>
                <w:bCs/>
                <w:color w:val="000000" w:themeColor="text1"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F61DDA">
                <w:rPr>
                  <w:rStyle w:val="a3"/>
                  <w:b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</w:p>
          <w:p w:rsidR="00113430" w:rsidRPr="00F61DDA" w:rsidRDefault="00113430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8066E" w:rsidRPr="00F61DDA" w:rsidRDefault="00A8066E" w:rsidP="00A8066E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142AED">
              <w:rPr>
                <w:b/>
                <w:color w:val="000000" w:themeColor="text1"/>
                <w:sz w:val="24"/>
                <w:szCs w:val="24"/>
              </w:rPr>
              <w:t>69</w:t>
            </w:r>
            <w:r w:rsidR="00DA4A25" w:rsidRPr="00F61DD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1DDA">
              <w:rPr>
                <w:color w:val="000000" w:themeColor="text1"/>
                <w:sz w:val="24"/>
                <w:szCs w:val="24"/>
              </w:rPr>
              <w:t xml:space="preserve">на  </w:t>
            </w:r>
            <w:hyperlink r:id="rId9" w:history="1">
              <w:r w:rsidRPr="00F61DDA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F61DDA">
                <w:rPr>
                  <w:rStyle w:val="a3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</w:hyperlink>
            <w:r w:rsidRPr="00F61DDA">
              <w:rPr>
                <w:rStyle w:val="a3"/>
                <w:color w:val="000000" w:themeColor="text1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F61DDA" w:rsidRDefault="00A8066E" w:rsidP="00A8066E">
            <w:pPr>
              <w:rPr>
                <w:rStyle w:val="a3"/>
                <w:b/>
                <w:color w:val="000000" w:themeColor="text1"/>
                <w:sz w:val="24"/>
                <w:szCs w:val="24"/>
                <w:u w:val="none"/>
              </w:rPr>
            </w:pPr>
          </w:p>
          <w:p w:rsidR="00A8066E" w:rsidRPr="00F61DDA" w:rsidRDefault="00A8066E" w:rsidP="00A8066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E6515" w:rsidRPr="00FE6515" w:rsidTr="00B01277">
        <w:tc>
          <w:tcPr>
            <w:tcW w:w="2581" w:type="dxa"/>
            <w:shd w:val="clear" w:color="auto" w:fill="auto"/>
          </w:tcPr>
          <w:p w:rsidR="00AD38AD" w:rsidRPr="00EB11FA" w:rsidRDefault="00AD38AD" w:rsidP="003B0A0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B11F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EB11FA" w:rsidRPr="00EB11FA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EB11FA" w:rsidRDefault="00A874DB" w:rsidP="00F23132">
                  <w:pPr>
                    <w:rPr>
                      <w:rStyle w:val="a3"/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EB11FA">
                    <w:rPr>
                      <w:color w:val="000000" w:themeColor="text1"/>
                      <w:sz w:val="24"/>
                      <w:szCs w:val="24"/>
                    </w:rPr>
                    <w:t>ЭП ТЭК Торг https://www.tektorg.ru</w:t>
                  </w:r>
                  <w:r w:rsidR="00AD38AD"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на сайте </w:t>
                  </w:r>
                  <w:r w:rsidR="002839EE" w:rsidRPr="00EB11FA">
                    <w:rPr>
                      <w:color w:val="000000" w:themeColor="text1"/>
                      <w:sz w:val="24"/>
                      <w:szCs w:val="24"/>
                    </w:rPr>
                    <w:t>Общества</w:t>
                  </w:r>
                  <w:r w:rsidR="00AD38AD"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E0848" w:rsidRPr="00EB11F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EB11F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EB11FA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42AED">
                    <w:rPr>
                      <w:b/>
                      <w:color w:val="000000" w:themeColor="text1"/>
                      <w:sz w:val="24"/>
                      <w:szCs w:val="24"/>
                    </w:rPr>
                    <w:t>09</w:t>
                  </w:r>
                  <w:r w:rsidR="009940D1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="002242AB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F67E65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A317C5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="00B75471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202</w:t>
                  </w:r>
                  <w:r w:rsidR="00142AED"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612B7D" w:rsidRPr="00EB11FA">
                    <w:rPr>
                      <w:b/>
                      <w:color w:val="000000" w:themeColor="text1"/>
                    </w:rPr>
                    <w:t xml:space="preserve"> </w:t>
                  </w:r>
                  <w:r w:rsidR="00612B7D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года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до </w:t>
                  </w:r>
                  <w:r w:rsidR="00965181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8553E7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00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часов 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>(время м</w:t>
                  </w:r>
                  <w:r w:rsidR="0045523C" w:rsidRPr="00EB11FA">
                    <w:rPr>
                      <w:color w:val="000000" w:themeColor="text1"/>
                      <w:sz w:val="24"/>
                      <w:szCs w:val="24"/>
                    </w:rPr>
                    <w:t>естно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е) </w:t>
                  </w:r>
                  <w:r w:rsidR="00142AED">
                    <w:rPr>
                      <w:b/>
                      <w:color w:val="000000" w:themeColor="text1"/>
                      <w:sz w:val="24"/>
                      <w:szCs w:val="24"/>
                    </w:rPr>
                    <w:t>16</w:t>
                  </w:r>
                  <w:r w:rsidR="002242AB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0</w:t>
                  </w:r>
                  <w:r w:rsidR="00EB11FA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A317C5"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202</w:t>
                  </w:r>
                  <w:r w:rsidR="00142AED"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D7103F" w:rsidRPr="00EB11FA">
                    <w:rPr>
                      <w:b/>
                      <w:color w:val="000000" w:themeColor="text1"/>
                    </w:rPr>
                    <w:t xml:space="preserve">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года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AD38AD" w:rsidRPr="00EB11FA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EB11FA">
                    <w:rPr>
                      <w:color w:val="000000" w:themeColor="text1"/>
                      <w:sz w:val="24"/>
                      <w:szCs w:val="24"/>
                    </w:rPr>
                    <w:t>состязательной закупки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EB11FA" w:rsidRDefault="00AD38AD" w:rsidP="003B0A0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E6515" w:rsidRPr="00FE6515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EB11FA" w:rsidRDefault="00AD38AD" w:rsidP="00712AE3">
            <w:pPr>
              <w:pStyle w:val="Default"/>
              <w:rPr>
                <w:b/>
                <w:bCs/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>Место подачи Заявок, дата начала</w:t>
            </w:r>
            <w:r w:rsidR="00712AE3" w:rsidRPr="00EB11FA">
              <w:rPr>
                <w:b/>
                <w:bCs/>
                <w:color w:val="000000" w:themeColor="text1"/>
              </w:rPr>
              <w:t>, дата и время</w:t>
            </w:r>
            <w:r w:rsidRPr="00EB11FA">
              <w:rPr>
                <w:b/>
                <w:bCs/>
                <w:color w:val="000000" w:themeColor="text1"/>
              </w:rPr>
              <w:t xml:space="preserve"> окончания под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EB11FA" w:rsidRDefault="00216916" w:rsidP="003B0A04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EB11FA">
              <w:rPr>
                <w:bCs/>
                <w:color w:val="000000" w:themeColor="text1"/>
                <w:sz w:val="24"/>
                <w:szCs w:val="24"/>
              </w:rPr>
              <w:t xml:space="preserve">ЭП ТЭК Торг </w:t>
            </w:r>
            <w:hyperlink r:id="rId11" w:history="1">
              <w:r w:rsidRPr="00EB11FA">
                <w:rPr>
                  <w:rStyle w:val="a3"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  <w:r w:rsidRPr="00EB11F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7327" w:rsidRPr="00EB11FA">
              <w:rPr>
                <w:rStyle w:val="a3"/>
                <w:color w:val="000000" w:themeColor="text1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EB11FA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и время начала подачи Заявок </w:t>
            </w:r>
            <w:r w:rsidR="008815EC" w:rsidRPr="00EB11FA">
              <w:rPr>
                <w:b/>
                <w:color w:val="000000" w:themeColor="text1"/>
              </w:rPr>
              <w:t xml:space="preserve">с </w:t>
            </w:r>
            <w:r w:rsidR="00142AED">
              <w:rPr>
                <w:b/>
                <w:color w:val="000000" w:themeColor="text1"/>
              </w:rPr>
              <w:t>09</w:t>
            </w:r>
            <w:r w:rsidR="002242AB" w:rsidRPr="00EB11FA">
              <w:rPr>
                <w:b/>
                <w:color w:val="000000" w:themeColor="text1"/>
              </w:rPr>
              <w:t>.0</w:t>
            </w:r>
            <w:r w:rsidR="00EB11FA" w:rsidRPr="00EB11FA">
              <w:rPr>
                <w:b/>
                <w:color w:val="000000" w:themeColor="text1"/>
              </w:rPr>
              <w:t>6</w:t>
            </w:r>
            <w:r w:rsidR="00A317C5" w:rsidRPr="00EB11FA">
              <w:rPr>
                <w:b/>
                <w:color w:val="000000" w:themeColor="text1"/>
              </w:rPr>
              <w:t>.202</w:t>
            </w:r>
            <w:r w:rsidR="00142AED">
              <w:rPr>
                <w:b/>
                <w:color w:val="000000" w:themeColor="text1"/>
              </w:rPr>
              <w:t>6</w:t>
            </w:r>
            <w:r w:rsidR="00D7103F" w:rsidRPr="00EB11FA">
              <w:rPr>
                <w:b/>
                <w:color w:val="000000" w:themeColor="text1"/>
              </w:rPr>
              <w:t xml:space="preserve"> </w:t>
            </w:r>
            <w:r w:rsidR="00E804A0" w:rsidRPr="00EB11FA">
              <w:rPr>
                <w:b/>
                <w:color w:val="000000" w:themeColor="text1"/>
              </w:rPr>
              <w:t>года</w:t>
            </w:r>
            <w:r w:rsidR="00E804A0" w:rsidRPr="00EB11FA">
              <w:rPr>
                <w:color w:val="000000" w:themeColor="text1"/>
              </w:rPr>
              <w:t xml:space="preserve"> </w:t>
            </w:r>
          </w:p>
          <w:p w:rsidR="00AD38AD" w:rsidRPr="00EB11FA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и время окончания подачи и открытие доступа к Заявкам:  </w:t>
            </w:r>
          </w:p>
          <w:p w:rsidR="00AD38AD" w:rsidRPr="00EB11FA" w:rsidRDefault="00F23132" w:rsidP="00142AED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b/>
                <w:color w:val="000000" w:themeColor="text1"/>
              </w:rPr>
              <w:t>09</w:t>
            </w:r>
            <w:r w:rsidR="00AD38AD" w:rsidRPr="00EB11FA">
              <w:rPr>
                <w:b/>
                <w:color w:val="000000" w:themeColor="text1"/>
              </w:rPr>
              <w:t>.00 час</w:t>
            </w:r>
            <w:r w:rsidR="00B95597" w:rsidRPr="00EB11FA">
              <w:rPr>
                <w:b/>
                <w:color w:val="000000" w:themeColor="text1"/>
              </w:rPr>
              <w:t>ов</w:t>
            </w:r>
            <w:r w:rsidR="00AD38AD" w:rsidRPr="00EB11FA">
              <w:rPr>
                <w:color w:val="000000" w:themeColor="text1"/>
              </w:rPr>
              <w:t xml:space="preserve"> (время м</w:t>
            </w:r>
            <w:r w:rsidRPr="00EB11FA">
              <w:rPr>
                <w:color w:val="000000" w:themeColor="text1"/>
              </w:rPr>
              <w:t>естное</w:t>
            </w:r>
            <w:r w:rsidR="00B33059" w:rsidRPr="00EB11FA">
              <w:rPr>
                <w:b/>
                <w:color w:val="000000" w:themeColor="text1"/>
              </w:rPr>
              <w:t xml:space="preserve">) </w:t>
            </w:r>
            <w:r w:rsidR="00142AED">
              <w:rPr>
                <w:b/>
                <w:color w:val="000000" w:themeColor="text1"/>
              </w:rPr>
              <w:t>16</w:t>
            </w:r>
            <w:r w:rsidR="002242AB" w:rsidRPr="00EB11FA">
              <w:rPr>
                <w:b/>
                <w:color w:val="000000" w:themeColor="text1"/>
              </w:rPr>
              <w:t>.0</w:t>
            </w:r>
            <w:r w:rsidR="00EB11FA" w:rsidRPr="00EB11FA">
              <w:rPr>
                <w:b/>
                <w:color w:val="000000" w:themeColor="text1"/>
              </w:rPr>
              <w:t>6</w:t>
            </w:r>
            <w:r w:rsidR="00A317C5" w:rsidRPr="00EB11FA">
              <w:rPr>
                <w:b/>
                <w:color w:val="000000" w:themeColor="text1"/>
              </w:rPr>
              <w:t>.202</w:t>
            </w:r>
            <w:r w:rsidR="00142AED">
              <w:rPr>
                <w:b/>
                <w:color w:val="000000" w:themeColor="text1"/>
              </w:rPr>
              <w:t>6</w:t>
            </w:r>
            <w:r w:rsidR="00D7103F" w:rsidRPr="00EB11FA">
              <w:rPr>
                <w:b/>
                <w:color w:val="000000" w:themeColor="text1"/>
              </w:rPr>
              <w:t xml:space="preserve"> </w:t>
            </w:r>
            <w:r w:rsidR="00E804A0" w:rsidRPr="00EB11FA">
              <w:rPr>
                <w:b/>
                <w:color w:val="000000" w:themeColor="text1"/>
              </w:rPr>
              <w:t>года</w:t>
            </w:r>
            <w:r w:rsidR="00AD38AD" w:rsidRPr="00EB11FA">
              <w:rPr>
                <w:b/>
                <w:color w:val="000000" w:themeColor="text1"/>
              </w:rPr>
              <w:t>.</w:t>
            </w:r>
          </w:p>
        </w:tc>
      </w:tr>
      <w:tr w:rsidR="00FE6515" w:rsidRPr="00FE6515" w:rsidTr="00B01277">
        <w:tc>
          <w:tcPr>
            <w:tcW w:w="2581" w:type="dxa"/>
            <w:shd w:val="clear" w:color="auto" w:fill="auto"/>
          </w:tcPr>
          <w:p w:rsidR="00AD38AD" w:rsidRPr="00EB11FA" w:rsidRDefault="00AD38AD" w:rsidP="003B0A04">
            <w:pPr>
              <w:pStyle w:val="Default"/>
              <w:rPr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EB11FA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>г. Якутск, ул. Чиряева, 3, кабинет № 216.</w:t>
            </w:r>
          </w:p>
          <w:p w:rsidR="00AD38AD" w:rsidRPr="00EB11FA" w:rsidRDefault="00762F65" w:rsidP="00EB11FA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рассмотрения Заявок: </w:t>
            </w:r>
            <w:r w:rsidR="00142AED">
              <w:rPr>
                <w:b/>
                <w:color w:val="000000" w:themeColor="text1"/>
              </w:rPr>
              <w:t>17</w:t>
            </w:r>
            <w:r w:rsidR="00C8743E" w:rsidRPr="00EB11FA">
              <w:rPr>
                <w:b/>
                <w:color w:val="000000" w:themeColor="text1"/>
              </w:rPr>
              <w:t>.0</w:t>
            </w:r>
            <w:r w:rsidR="00EB11FA" w:rsidRPr="00EB11FA">
              <w:rPr>
                <w:b/>
                <w:color w:val="000000" w:themeColor="text1"/>
              </w:rPr>
              <w:t>6</w:t>
            </w:r>
            <w:r w:rsidR="00142AED">
              <w:rPr>
                <w:b/>
                <w:color w:val="000000" w:themeColor="text1"/>
              </w:rPr>
              <w:t>.2026</w:t>
            </w:r>
            <w:r w:rsidR="00D7103F" w:rsidRPr="00EB11FA">
              <w:rPr>
                <w:b/>
                <w:color w:val="000000" w:themeColor="text1"/>
              </w:rPr>
              <w:t xml:space="preserve"> </w:t>
            </w:r>
            <w:r w:rsidR="00E804A0" w:rsidRPr="00EB11FA">
              <w:rPr>
                <w:b/>
                <w:color w:val="000000" w:themeColor="text1"/>
              </w:rPr>
              <w:t>года</w:t>
            </w:r>
            <w:r w:rsidR="00E804A0" w:rsidRPr="00EB11FA">
              <w:rPr>
                <w:color w:val="000000" w:themeColor="text1"/>
              </w:rPr>
              <w:t xml:space="preserve"> </w:t>
            </w:r>
            <w:r w:rsidR="00B95597" w:rsidRPr="00EB11FA">
              <w:rPr>
                <w:b/>
                <w:color w:val="000000" w:themeColor="text1"/>
              </w:rPr>
              <w:t>12</w:t>
            </w:r>
            <w:r w:rsidR="00F23132" w:rsidRPr="00EB11FA">
              <w:rPr>
                <w:b/>
                <w:color w:val="000000" w:themeColor="text1"/>
              </w:rPr>
              <w:t>.0</w:t>
            </w:r>
            <w:r w:rsidR="00B95597" w:rsidRPr="00EB11FA">
              <w:rPr>
                <w:b/>
                <w:color w:val="000000" w:themeColor="text1"/>
              </w:rPr>
              <w:t>0</w:t>
            </w:r>
            <w:r w:rsidR="00F23132" w:rsidRPr="00EB11FA">
              <w:rPr>
                <w:b/>
                <w:color w:val="000000" w:themeColor="text1"/>
              </w:rPr>
              <w:t xml:space="preserve"> часов </w:t>
            </w:r>
            <w:r w:rsidR="00F23132" w:rsidRPr="00EB11FA">
              <w:rPr>
                <w:color w:val="000000" w:themeColor="text1"/>
              </w:rPr>
              <w:t>(время местное)</w:t>
            </w:r>
          </w:p>
        </w:tc>
      </w:tr>
      <w:tr w:rsidR="00FE6515" w:rsidRPr="00FE6515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EB11FA" w:rsidRDefault="00AD38AD" w:rsidP="003B0A04">
            <w:pPr>
              <w:pStyle w:val="Default"/>
              <w:rPr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EB11FA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>г. Якутск, ул. Чиряева, 3, кабинет № 216.</w:t>
            </w:r>
          </w:p>
          <w:p w:rsidR="00AD38AD" w:rsidRPr="00EB11FA" w:rsidRDefault="00AD38AD" w:rsidP="00142AED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подведения итогов (ориентировочно): </w:t>
            </w:r>
            <w:r w:rsidR="00EB11FA" w:rsidRPr="00EB11FA">
              <w:rPr>
                <w:b/>
                <w:color w:val="000000" w:themeColor="text1"/>
              </w:rPr>
              <w:t>1</w:t>
            </w:r>
            <w:r w:rsidR="00142AED">
              <w:rPr>
                <w:b/>
                <w:color w:val="000000" w:themeColor="text1"/>
              </w:rPr>
              <w:t>8</w:t>
            </w:r>
            <w:r w:rsidR="002242AB" w:rsidRPr="00EB11FA">
              <w:rPr>
                <w:b/>
                <w:color w:val="000000" w:themeColor="text1"/>
              </w:rPr>
              <w:t>.0</w:t>
            </w:r>
            <w:r w:rsidR="00EB11FA" w:rsidRPr="00EB11FA">
              <w:rPr>
                <w:b/>
                <w:color w:val="000000" w:themeColor="text1"/>
              </w:rPr>
              <w:t>6</w:t>
            </w:r>
            <w:r w:rsidR="00142AED">
              <w:rPr>
                <w:b/>
                <w:color w:val="000000" w:themeColor="text1"/>
              </w:rPr>
              <w:t>.2026</w:t>
            </w:r>
            <w:r w:rsidR="00D7103F" w:rsidRPr="00EB11FA">
              <w:rPr>
                <w:b/>
                <w:color w:val="000000" w:themeColor="text1"/>
              </w:rPr>
              <w:t xml:space="preserve"> </w:t>
            </w:r>
            <w:r w:rsidR="00E804A0" w:rsidRPr="00EB11FA">
              <w:rPr>
                <w:b/>
                <w:color w:val="000000" w:themeColor="text1"/>
              </w:rPr>
              <w:t>года</w:t>
            </w:r>
            <w:r w:rsidR="00E804A0" w:rsidRPr="00EB11FA">
              <w:rPr>
                <w:color w:val="000000" w:themeColor="text1"/>
              </w:rPr>
              <w:t xml:space="preserve"> </w:t>
            </w:r>
            <w:r w:rsidR="00B95597" w:rsidRPr="00EB11FA">
              <w:rPr>
                <w:b/>
                <w:color w:val="000000" w:themeColor="text1"/>
              </w:rPr>
              <w:t>1</w:t>
            </w:r>
            <w:r w:rsidR="005C465C" w:rsidRPr="00EB11FA">
              <w:rPr>
                <w:b/>
                <w:color w:val="000000" w:themeColor="text1"/>
              </w:rPr>
              <w:t>6</w:t>
            </w:r>
            <w:r w:rsidR="00B95597" w:rsidRPr="00EB11FA">
              <w:rPr>
                <w:b/>
                <w:color w:val="000000" w:themeColor="text1"/>
              </w:rPr>
              <w:t>.00</w:t>
            </w:r>
            <w:r w:rsidRPr="00EB11FA">
              <w:rPr>
                <w:b/>
                <w:color w:val="000000" w:themeColor="text1"/>
              </w:rPr>
              <w:t xml:space="preserve"> часов </w:t>
            </w:r>
            <w:r w:rsidRPr="00EB11FA">
              <w:rPr>
                <w:color w:val="000000" w:themeColor="text1"/>
              </w:rPr>
              <w:t xml:space="preserve">(время </w:t>
            </w:r>
            <w:r w:rsidR="00F23132" w:rsidRPr="00EB11FA">
              <w:rPr>
                <w:color w:val="000000" w:themeColor="text1"/>
              </w:rPr>
              <w:t>местное</w:t>
            </w:r>
            <w:r w:rsidRPr="00EB11FA">
              <w:rPr>
                <w:color w:val="000000" w:themeColor="text1"/>
              </w:rPr>
              <w:t>)</w:t>
            </w:r>
            <w:r w:rsidR="000419C4" w:rsidRPr="00EB11FA">
              <w:rPr>
                <w:color w:val="000000" w:themeColor="text1"/>
              </w:rPr>
              <w:t>, но не позднее</w:t>
            </w:r>
            <w:r w:rsidRPr="00EB11FA">
              <w:rPr>
                <w:color w:val="000000" w:themeColor="text1"/>
              </w:rPr>
              <w:t xml:space="preserve"> 15 рабочих дней со дня открытия доступа к Заявкам Участников.</w:t>
            </w:r>
            <w:r w:rsidRPr="00EB11FA">
              <w:rPr>
                <w:b/>
                <w:color w:val="000000" w:themeColor="text1"/>
              </w:rPr>
              <w:t xml:space="preserve"> </w:t>
            </w:r>
          </w:p>
        </w:tc>
      </w:tr>
      <w:tr w:rsidR="00FE6515" w:rsidRPr="00FE6515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EB11FA" w:rsidRDefault="00AD38AD" w:rsidP="003B0A04">
            <w:pPr>
              <w:pStyle w:val="Default"/>
              <w:rPr>
                <w:b/>
                <w:bCs/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 xml:space="preserve">Отказ от проведения </w:t>
            </w:r>
            <w:r w:rsidR="008553E7" w:rsidRPr="00EB11FA">
              <w:rPr>
                <w:b/>
                <w:color w:val="000000" w:themeColor="text1"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EB11FA" w:rsidRDefault="000C68BB" w:rsidP="008553E7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Заказчик вправе отменить </w:t>
            </w:r>
            <w:r w:rsidRPr="00EB11FA">
              <w:rPr>
                <w:bCs/>
                <w:iCs/>
                <w:color w:val="000000" w:themeColor="text1"/>
              </w:rPr>
              <w:t>состязательн</w:t>
            </w:r>
            <w:r w:rsidRPr="00EB11FA">
              <w:rPr>
                <w:color w:val="000000" w:themeColor="text1"/>
              </w:rPr>
              <w:t>ую закупку по одному и более предмету закупки (лоту)</w:t>
            </w:r>
            <w:r w:rsidRPr="00EB11FA">
              <w:rPr>
                <w:bCs/>
                <w:iCs/>
                <w:color w:val="000000" w:themeColor="text1"/>
              </w:rPr>
              <w:t xml:space="preserve"> в любое время, вплоть до подведения итогов состязательной закупки,</w:t>
            </w:r>
            <w:r w:rsidRPr="00EB11FA">
              <w:rPr>
                <w:color w:val="000000" w:themeColor="text1"/>
              </w:rP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 w:rsidRPr="00EB11FA">
              <w:rPr>
                <w:bCs/>
                <w:iCs/>
                <w:color w:val="000000" w:themeColor="text1"/>
              </w:rPr>
              <w:t>состязательной закупке</w:t>
            </w:r>
            <w:r w:rsidR="00B95597" w:rsidRPr="00EB11FA">
              <w:rPr>
                <w:color w:val="000000" w:themeColor="text1"/>
              </w:rPr>
              <w:t>.</w:t>
            </w:r>
          </w:p>
        </w:tc>
      </w:tr>
      <w:tr w:rsidR="001D6D54" w:rsidRPr="00FE6515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54" w:rsidRPr="00EB11FA" w:rsidRDefault="009F407E" w:rsidP="001D6D54">
            <w:pPr>
              <w:pStyle w:val="Default"/>
              <w:rPr>
                <w:b/>
                <w:bCs/>
                <w:color w:val="000000" w:themeColor="text1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proofErr w:type="spellStart"/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D6D54" w:rsidRPr="00EB11FA" w:rsidRDefault="009F407E" w:rsidP="009F407E">
            <w:pPr>
              <w:pStyle w:val="Default"/>
              <w:jc w:val="both"/>
              <w:rPr>
                <w:color w:val="000000" w:themeColor="text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9F407E" w:rsidRPr="00FE6515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Pr="00C4193C" w:rsidRDefault="009F407E" w:rsidP="009F407E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proofErr w:type="spellStart"/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9F407E" w:rsidRPr="00EB11FA" w:rsidRDefault="009F407E" w:rsidP="009F407E">
            <w:pPr>
              <w:pStyle w:val="Default"/>
              <w:jc w:val="both"/>
              <w:rPr>
                <w:color w:val="000000" w:themeColor="text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  <w:tr w:rsidR="009F407E" w:rsidRPr="00FE6515" w:rsidTr="00B56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Pr="00032B5E" w:rsidRDefault="009F407E" w:rsidP="009F407E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proofErr w:type="spellEnd"/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</w:t>
            </w:r>
            <w:proofErr w:type="spellStart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п.п</w:t>
            </w:r>
            <w:proofErr w:type="spellEnd"/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. «м» Постановления Правительства РФ от 23.12.2024 № 1875</w:t>
            </w:r>
          </w:p>
        </w:tc>
      </w:tr>
    </w:tbl>
    <w:p w:rsidR="00DC4352" w:rsidRPr="00FE6515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FE6515" w:rsidRPr="00FE6515" w:rsidRDefault="00FE6515">
      <w:pPr>
        <w:tabs>
          <w:tab w:val="left" w:pos="1440"/>
        </w:tabs>
        <w:spacing w:after="120"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sectPr w:rsidR="00FE6515" w:rsidRPr="00FE6515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2AED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C5B8F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406C8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44905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7246"/>
    <w:rsid w:val="009F2949"/>
    <w:rsid w:val="009F407E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40E8E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6FAA"/>
    <w:rsid w:val="00C521A0"/>
    <w:rsid w:val="00C55F41"/>
    <w:rsid w:val="00C57B7C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6F1D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822AF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1FA"/>
    <w:rsid w:val="00EB158A"/>
    <w:rsid w:val="00EB3CF2"/>
    <w:rsid w:val="00EB64EE"/>
    <w:rsid w:val="00EC1DEF"/>
    <w:rsid w:val="00EC4954"/>
    <w:rsid w:val="00EE3269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1DDA"/>
    <w:rsid w:val="00F66528"/>
    <w:rsid w:val="00F67E65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0D0E"/>
    <w:rsid w:val="00FC7704"/>
    <w:rsid w:val="00FD1F24"/>
    <w:rsid w:val="00FD1F81"/>
    <w:rsid w:val="00FD5993"/>
    <w:rsid w:val="00FD71CA"/>
    <w:rsid w:val="00FE6515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9472-B7BF-4FE3-B6AE-4128B0A6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15</cp:revision>
  <cp:lastPrinted>2022-11-28T11:55:00Z</cp:lastPrinted>
  <dcterms:created xsi:type="dcterms:W3CDTF">2025-06-05T00:36:00Z</dcterms:created>
  <dcterms:modified xsi:type="dcterms:W3CDTF">2026-06-09T08:33:00Z</dcterms:modified>
</cp:coreProperties>
</file>